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F53C2B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CB13C0">
        <w:rPr>
          <w:rFonts w:ascii="Times New Roman" w:hAnsi="Times New Roman" w:cs="Times New Roman"/>
          <w:sz w:val="28"/>
          <w:szCs w:val="28"/>
        </w:rPr>
        <w:t>ремонтных работ на объектах электросетевого хозяйства филиала АО «НЭСК-эле</w:t>
      </w:r>
      <w:r w:rsidR="00F03408">
        <w:rPr>
          <w:rFonts w:ascii="Times New Roman" w:hAnsi="Times New Roman" w:cs="Times New Roman"/>
          <w:sz w:val="28"/>
          <w:szCs w:val="28"/>
        </w:rPr>
        <w:t>ктр</w:t>
      </w:r>
      <w:r w:rsidR="00BD2FF4">
        <w:rPr>
          <w:rFonts w:ascii="Times New Roman" w:hAnsi="Times New Roman" w:cs="Times New Roman"/>
          <w:sz w:val="28"/>
          <w:szCs w:val="28"/>
        </w:rPr>
        <w:t>осети» «Апшеронскэлектросеть» с</w:t>
      </w:r>
      <w:r w:rsidR="00F03408">
        <w:rPr>
          <w:rFonts w:ascii="Times New Roman" w:hAnsi="Times New Roman" w:cs="Times New Roman"/>
          <w:sz w:val="28"/>
          <w:szCs w:val="28"/>
        </w:rPr>
        <w:t xml:space="preserve"> </w:t>
      </w:r>
      <w:r w:rsidR="00F53C2B">
        <w:rPr>
          <w:rFonts w:ascii="Times New Roman" w:hAnsi="Times New Roman" w:cs="Times New Roman"/>
          <w:sz w:val="28"/>
          <w:szCs w:val="28"/>
        </w:rPr>
        <w:t>01.04</w:t>
      </w:r>
      <w:r w:rsidR="001C0865">
        <w:rPr>
          <w:rFonts w:ascii="Times New Roman" w:hAnsi="Times New Roman" w:cs="Times New Roman"/>
          <w:sz w:val="28"/>
          <w:szCs w:val="28"/>
        </w:rPr>
        <w:t>.2021</w:t>
      </w:r>
      <w:r w:rsidR="00F03408">
        <w:rPr>
          <w:rFonts w:ascii="Times New Roman" w:hAnsi="Times New Roman" w:cs="Times New Roman"/>
          <w:sz w:val="28"/>
          <w:szCs w:val="28"/>
        </w:rPr>
        <w:t xml:space="preserve"> г</w:t>
      </w:r>
      <w:r w:rsidR="008E102A">
        <w:rPr>
          <w:rFonts w:ascii="Times New Roman" w:hAnsi="Times New Roman" w:cs="Times New Roman"/>
          <w:sz w:val="28"/>
          <w:szCs w:val="28"/>
        </w:rPr>
        <w:t>. по 30.04</w:t>
      </w:r>
      <w:r w:rsidR="00BD2FF4">
        <w:rPr>
          <w:rFonts w:ascii="Times New Roman" w:hAnsi="Times New Roman" w:cs="Times New Roman"/>
          <w:sz w:val="28"/>
          <w:szCs w:val="28"/>
        </w:rPr>
        <w:t xml:space="preserve">.2021 </w:t>
      </w:r>
      <w:proofErr w:type="gramStart"/>
      <w:r w:rsidR="00BD2FF4">
        <w:rPr>
          <w:rFonts w:ascii="Times New Roman" w:hAnsi="Times New Roman" w:cs="Times New Roman"/>
          <w:sz w:val="28"/>
          <w:szCs w:val="28"/>
        </w:rPr>
        <w:t>г</w:t>
      </w:r>
      <w:r w:rsidR="00F03408">
        <w:rPr>
          <w:rFonts w:ascii="Times New Roman" w:hAnsi="Times New Roman" w:cs="Times New Roman"/>
          <w:sz w:val="28"/>
          <w:szCs w:val="28"/>
        </w:rPr>
        <w:t>.</w:t>
      </w:r>
      <w:r w:rsidR="00BD2F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402"/>
        <w:gridCol w:w="3402"/>
        <w:gridCol w:w="1410"/>
        <w:gridCol w:w="1915"/>
        <w:gridCol w:w="2061"/>
      </w:tblGrid>
      <w:tr w:rsidR="001F78AF" w:rsidRPr="00CB13C0" w:rsidTr="008E102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E102A">
        <w:trPr>
          <w:trHeight w:val="1135"/>
        </w:trPr>
        <w:tc>
          <w:tcPr>
            <w:tcW w:w="534" w:type="dxa"/>
          </w:tcPr>
          <w:p w:rsidR="001F78AF" w:rsidRPr="00F84D69" w:rsidRDefault="001F78AF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78AF" w:rsidRPr="00F84D69" w:rsidRDefault="00F53C2B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6 А</w:t>
            </w:r>
            <w:r w:rsidR="008E102A">
              <w:rPr>
                <w:rFonts w:ascii="Times New Roman" w:hAnsi="Times New Roman" w:cs="Times New Roman"/>
                <w:sz w:val="24"/>
                <w:szCs w:val="24"/>
              </w:rPr>
              <w:t xml:space="preserve"> ф-2</w:t>
            </w:r>
          </w:p>
        </w:tc>
        <w:tc>
          <w:tcPr>
            <w:tcW w:w="3402" w:type="dxa"/>
            <w:shd w:val="clear" w:color="auto" w:fill="auto"/>
          </w:tcPr>
          <w:p w:rsidR="008E102A" w:rsidRPr="008E102A" w:rsidRDefault="008E102A" w:rsidP="008E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Ленина 5а Предприниматель 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Каракетов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8E102A" w:rsidRPr="008E102A" w:rsidRDefault="008E102A" w:rsidP="008E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 Васильев Д.А. 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  <w:p w:rsidR="008E102A" w:rsidRPr="008E102A" w:rsidRDefault="008E102A" w:rsidP="008E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Предприниматель  Моргунов</w:t>
            </w:r>
            <w:proofErr w:type="gram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C0865" w:rsidRPr="00F84D69" w:rsidRDefault="008E102A" w:rsidP="008E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Магазин " Док-Мак"</w:t>
            </w:r>
          </w:p>
        </w:tc>
        <w:tc>
          <w:tcPr>
            <w:tcW w:w="3402" w:type="dxa"/>
            <w:shd w:val="clear" w:color="auto" w:fill="auto"/>
          </w:tcPr>
          <w:p w:rsidR="008E102A" w:rsidRPr="008E102A" w:rsidRDefault="008E102A" w:rsidP="008E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Ленина 1-25 (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102A" w:rsidRPr="008E102A" w:rsidRDefault="008E102A" w:rsidP="008E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к  центральной</w:t>
            </w:r>
            <w:proofErr w:type="gram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трассе 2-24 (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102A" w:rsidRPr="008E102A" w:rsidRDefault="008E102A" w:rsidP="008E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к  центральной</w:t>
            </w:r>
            <w:proofErr w:type="gram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трассе  (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102A" w:rsidRPr="008E102A" w:rsidRDefault="008E102A" w:rsidP="008E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улица в сторону фермы(поле) д.13,15</w:t>
            </w:r>
          </w:p>
          <w:p w:rsidR="008E102A" w:rsidRPr="008E102A" w:rsidRDefault="008E102A" w:rsidP="008E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два дома за центральной дорогой в поле</w:t>
            </w:r>
          </w:p>
          <w:p w:rsidR="00F84D69" w:rsidRPr="00F84D69" w:rsidRDefault="00F84D69" w:rsidP="008E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D2FF4" w:rsidRDefault="008E102A" w:rsidP="005F1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21г.</w:t>
            </w:r>
          </w:p>
          <w:p w:rsidR="008E102A" w:rsidRPr="00F84D69" w:rsidRDefault="008E102A" w:rsidP="005F1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</w:tcPr>
          <w:p w:rsidR="00BD2FF4" w:rsidRDefault="008E102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21г.</w:t>
            </w:r>
          </w:p>
          <w:p w:rsidR="008E102A" w:rsidRPr="00F84D69" w:rsidRDefault="008E102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1F78AF" w:rsidRPr="00F84D69" w:rsidRDefault="008E102A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D53770" w:rsidRPr="00CB13C0" w:rsidTr="008E102A">
        <w:trPr>
          <w:trHeight w:val="229"/>
        </w:trPr>
        <w:tc>
          <w:tcPr>
            <w:tcW w:w="534" w:type="dxa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6 А ф-2</w:t>
            </w:r>
          </w:p>
        </w:tc>
        <w:tc>
          <w:tcPr>
            <w:tcW w:w="3402" w:type="dxa"/>
            <w:shd w:val="clear" w:color="auto" w:fill="auto"/>
          </w:tcPr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Ленина 5а Предприниматель 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Каракетов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 Васильев Д.А. 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Предприниматель  Моргунов</w:t>
            </w:r>
            <w:proofErr w:type="gram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Магазин " Док-Мак"</w:t>
            </w:r>
          </w:p>
        </w:tc>
        <w:tc>
          <w:tcPr>
            <w:tcW w:w="3402" w:type="dxa"/>
            <w:shd w:val="clear" w:color="auto" w:fill="auto"/>
          </w:tcPr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Ленина 1-25 (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к  центральной</w:t>
            </w:r>
            <w:proofErr w:type="gram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трассе 2-24 (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к  центральной</w:t>
            </w:r>
            <w:proofErr w:type="gram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трассе  (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улица в сторону фермы(поле) д.13,15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дома за центральной дорогой в поле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D53770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4.2021г.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</w:tcPr>
          <w:p w:rsidR="00D53770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021г.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D53770" w:rsidRPr="00CB13C0" w:rsidTr="008E102A">
        <w:trPr>
          <w:trHeight w:val="229"/>
        </w:trPr>
        <w:tc>
          <w:tcPr>
            <w:tcW w:w="534" w:type="dxa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3770" w:rsidRPr="00F84D69" w:rsidRDefault="00D53770" w:rsidP="00D53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6 А ф-2</w:t>
            </w:r>
          </w:p>
        </w:tc>
        <w:tc>
          <w:tcPr>
            <w:tcW w:w="3402" w:type="dxa"/>
            <w:shd w:val="clear" w:color="auto" w:fill="auto"/>
          </w:tcPr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Ленина 5а Предприниматель 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Каракетов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 Васильев Д.А. 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Предприниматель  Моргунов</w:t>
            </w:r>
            <w:proofErr w:type="gram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53770" w:rsidRPr="00AB03DC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Магазин " Док-Мак"</w:t>
            </w:r>
          </w:p>
        </w:tc>
        <w:tc>
          <w:tcPr>
            <w:tcW w:w="3402" w:type="dxa"/>
            <w:shd w:val="clear" w:color="auto" w:fill="auto"/>
          </w:tcPr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Ленина 1-25 (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к  центральной</w:t>
            </w:r>
            <w:proofErr w:type="gram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трассе 2-24 (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к  центральной</w:t>
            </w:r>
            <w:proofErr w:type="gram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трассе  (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улица в сторону фермы(поле) д.13,15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два дома за центральной дорогой в поле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D53770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21г.</w:t>
            </w:r>
          </w:p>
          <w:p w:rsidR="00D53770" w:rsidRPr="00E013D6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</w:tcPr>
          <w:p w:rsidR="00D53770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21г.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D53770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6 А ф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Ленина 5а Предприниматель 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Каракетов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 Васильев Д.А. 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Предприниматель  Моргунов</w:t>
            </w:r>
            <w:proofErr w:type="gram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Магазин " Док-Ма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Ленина 1-25 (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к  центральной</w:t>
            </w:r>
            <w:proofErr w:type="gram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трассе 2-24 (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к  центральной</w:t>
            </w:r>
            <w:proofErr w:type="gram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трассе  (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улица в сторону фермы(поле) д.13,15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два дома за центральной дорогой в поле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021г.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021г.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D53770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6 А ф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Ленина 5а Предприниматель 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Каракетов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 Васильев Д.А. 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Предприниматель  Моргунов</w:t>
            </w:r>
            <w:proofErr w:type="gram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 " Док-Ма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 1-25 (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к  центральной</w:t>
            </w:r>
            <w:proofErr w:type="gram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трассе 2-24 (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к  центральной</w:t>
            </w:r>
            <w:proofErr w:type="gram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 трассе  (</w:t>
            </w:r>
            <w:proofErr w:type="spellStart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 xml:space="preserve">улица в сторону фермы(поле) </w:t>
            </w:r>
            <w:r w:rsidRPr="008E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3,15</w:t>
            </w:r>
          </w:p>
          <w:p w:rsidR="00D53770" w:rsidRPr="008E102A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A">
              <w:rPr>
                <w:rFonts w:ascii="Times New Roman" w:hAnsi="Times New Roman" w:cs="Times New Roman"/>
                <w:sz w:val="24"/>
                <w:szCs w:val="24"/>
              </w:rPr>
              <w:t>два дома за центральной дорогой в поле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4.2021г.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21г.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D53770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AC3DCE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3 А ф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CE" w:rsidRPr="00AC3DCE" w:rsidRDefault="00AC3DCE" w:rsidP="00AC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Пред-ль Кухаренко О.Н.Комсомольская-4</w:t>
            </w:r>
          </w:p>
          <w:p w:rsidR="00AC3DCE" w:rsidRPr="00AC3DCE" w:rsidRDefault="00AC3DCE" w:rsidP="00AC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Пред-ль 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укачкин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 А.В.Комсомольская-29</w:t>
            </w:r>
          </w:p>
          <w:p w:rsidR="00AC3DCE" w:rsidRPr="00AC3DCE" w:rsidRDefault="00AC3DCE" w:rsidP="00AC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Пред-ль 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Джелетян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 Е.К.Октябрьская-57</w:t>
            </w:r>
          </w:p>
          <w:p w:rsidR="00D53770" w:rsidRPr="00F84D69" w:rsidRDefault="00AC3DCE" w:rsidP="00AC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Вышка "Билайн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CE" w:rsidRPr="00AC3DCE" w:rsidRDefault="00AC3DCE" w:rsidP="00AC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сомольская  4</w:t>
            </w:r>
            <w:proofErr w:type="gram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-52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3DCE" w:rsidRPr="00AC3DCE" w:rsidRDefault="00AC3DCE" w:rsidP="00AC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сомольская  3</w:t>
            </w:r>
            <w:proofErr w:type="gram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-45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3DCE" w:rsidRPr="00AC3DCE" w:rsidRDefault="00AC3DCE" w:rsidP="00AC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мунальная 53-59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3DCE" w:rsidRPr="00AC3DCE" w:rsidRDefault="00AC3DCE" w:rsidP="00AC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мунальная 46-56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F84D69" w:rsidRDefault="00D53770" w:rsidP="00AC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Default="00AC3DCE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г</w:t>
            </w:r>
          </w:p>
          <w:p w:rsidR="00AC3DCE" w:rsidRPr="00F84D69" w:rsidRDefault="00AC3DCE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Default="00AC3DCE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г.</w:t>
            </w:r>
          </w:p>
          <w:p w:rsidR="00AC3DCE" w:rsidRPr="00F84D69" w:rsidRDefault="00AC3DCE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AC3DCE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9E1D75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3 А ф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AC3DCE" w:rsidRDefault="009E1D75" w:rsidP="009E1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Пред-ль Кухаренко О.Н.Комсомольская-4</w:t>
            </w:r>
          </w:p>
          <w:p w:rsidR="009E1D75" w:rsidRPr="00AC3DCE" w:rsidRDefault="009E1D75" w:rsidP="009E1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Пред-ль 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укачкин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 А.В.Комсомольская-29</w:t>
            </w:r>
          </w:p>
          <w:p w:rsidR="009E1D75" w:rsidRPr="00AC3DCE" w:rsidRDefault="009E1D75" w:rsidP="009E1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Пред-ль 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Джелетян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 Е.К.Октябрьская-57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Вышка "Билайн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AC3DCE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сомольская  4</w:t>
            </w:r>
            <w:proofErr w:type="gram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-52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AC3DCE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сомольская  3</w:t>
            </w:r>
            <w:proofErr w:type="gram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-45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AC3DCE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мунальная 53-59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AC3DCE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мунальная 46-56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г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г.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9E1D75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3 А ф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AC3DCE" w:rsidRDefault="009E1D75" w:rsidP="009E1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Пред-ль Кухаренко О.Н.Комсомольская-4</w:t>
            </w:r>
          </w:p>
          <w:p w:rsidR="009E1D75" w:rsidRPr="00AC3DCE" w:rsidRDefault="009E1D75" w:rsidP="009E1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Пред-ль 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укачкин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 А.В.Комсомольская-29</w:t>
            </w:r>
          </w:p>
          <w:p w:rsidR="009E1D75" w:rsidRPr="00AC3DCE" w:rsidRDefault="009E1D75" w:rsidP="009E1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Пред-ль 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Джелетян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 Е.К.Октябрьская-57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Вышка "Билайн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AC3DCE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сомольская  4</w:t>
            </w:r>
            <w:proofErr w:type="gram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-52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AC3DCE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сомольская  3</w:t>
            </w:r>
            <w:proofErr w:type="gram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-45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AC3DCE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мунальная 53-59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AC3DCE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ая 46-56 </w:t>
            </w:r>
            <w:r w:rsidRPr="00AC3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21г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г.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9E1D75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3 А ф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AC3DCE" w:rsidRDefault="009E1D75" w:rsidP="009E1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Пред-ль Кухаренко О.Н.Комсомольская-4</w:t>
            </w:r>
          </w:p>
          <w:p w:rsidR="009E1D75" w:rsidRPr="00AC3DCE" w:rsidRDefault="009E1D75" w:rsidP="009E1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Пред-ль 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укачкин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 А.В.Комсомольская-29</w:t>
            </w:r>
          </w:p>
          <w:p w:rsidR="009E1D75" w:rsidRPr="00AC3DCE" w:rsidRDefault="009E1D75" w:rsidP="009E1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Пред-ль 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Джелетян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 Е.К.Октябрьская-57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Вышка "Билайн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AC3DCE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сомольская  4</w:t>
            </w:r>
            <w:proofErr w:type="gram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-52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AC3DCE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сомольская  3</w:t>
            </w:r>
            <w:proofErr w:type="gram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-45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AC3DCE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мунальная 53-59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AC3DCE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мунальная 46-56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г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г.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9E1D75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3 А ф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AC3DCE" w:rsidRDefault="009E1D75" w:rsidP="009E1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Пред-ль Кухаренко О.Н.Комсомольская-4</w:t>
            </w:r>
          </w:p>
          <w:p w:rsidR="009E1D75" w:rsidRPr="00AC3DCE" w:rsidRDefault="009E1D75" w:rsidP="009E1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Пред-ль 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укачкин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 А.В.Комсомольская-29</w:t>
            </w:r>
          </w:p>
          <w:p w:rsidR="009E1D75" w:rsidRPr="00AC3DCE" w:rsidRDefault="009E1D75" w:rsidP="009E1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Пред-ль 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Джелетян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 xml:space="preserve"> Е.К.Октябрьская-57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Вышка "Билайн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AC3DCE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сомольская  4</w:t>
            </w:r>
            <w:proofErr w:type="gram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-52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AC3DCE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сомольская  3</w:t>
            </w:r>
            <w:proofErr w:type="gram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-45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AC3DCE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мунальная 53-59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AC3DCE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Коммунальная 46-56 (</w:t>
            </w:r>
            <w:proofErr w:type="spellStart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AC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г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г.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9E1D75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23 А ф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2059">
              <w:rPr>
                <w:rFonts w:ascii="Times New Roman" w:hAnsi="Times New Roman" w:cs="Times New Roman"/>
                <w:sz w:val="24"/>
                <w:szCs w:val="24"/>
              </w:rPr>
              <w:t xml:space="preserve">РУ </w:t>
            </w: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(газораспределительная установ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9E1D75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 xml:space="preserve">9-го 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Января  62</w:t>
            </w:r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-90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9E1D75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 xml:space="preserve">9-го 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Января  55</w:t>
            </w:r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-75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9E1D75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Димитрова 3-19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9E1D75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Димитрова 2-24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9E1D75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Мира 53-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65  (</w:t>
            </w:r>
            <w:proofErr w:type="spellStart"/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9E1D75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Мира 48-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56  (</w:t>
            </w:r>
            <w:proofErr w:type="spellStart"/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Default="00172059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.2021г</w:t>
            </w:r>
          </w:p>
          <w:p w:rsidR="00172059" w:rsidRPr="00F84D69" w:rsidRDefault="00172059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Default="00172059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г.</w:t>
            </w:r>
          </w:p>
          <w:p w:rsidR="00172059" w:rsidRPr="00F84D69" w:rsidRDefault="00172059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172059" w:rsidP="009E1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линии</w:t>
            </w:r>
          </w:p>
        </w:tc>
      </w:tr>
      <w:tr w:rsidR="00172059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23 А ф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 </w:t>
            </w: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(газораспределительная установ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 xml:space="preserve">9-го 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Января  62</w:t>
            </w:r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-90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 xml:space="preserve">9-го 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Января  55</w:t>
            </w:r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-75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Димитрова 3-19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Димитрова 2-24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Мира 53-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65  (</w:t>
            </w:r>
            <w:proofErr w:type="spellStart"/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Мира 48-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56  (</w:t>
            </w:r>
            <w:proofErr w:type="spellStart"/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Default="00120933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2059">
              <w:rPr>
                <w:rFonts w:ascii="Times New Roman" w:hAnsi="Times New Roman" w:cs="Times New Roman"/>
                <w:sz w:val="24"/>
                <w:szCs w:val="24"/>
              </w:rPr>
              <w:t>.04.2021г</w:t>
            </w:r>
          </w:p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Default="00120933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2059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линии</w:t>
            </w:r>
          </w:p>
        </w:tc>
      </w:tr>
      <w:tr w:rsidR="00172059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23 А ф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 </w:t>
            </w: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(газораспределительная установ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 xml:space="preserve">9-го 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Января  62</w:t>
            </w:r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-90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 xml:space="preserve">9-го 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Января  55</w:t>
            </w:r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-75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Димитрова 3-19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Димитрова 2-24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Мира 53-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65  (</w:t>
            </w:r>
            <w:proofErr w:type="spellStart"/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Мира 48-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56  (</w:t>
            </w:r>
            <w:proofErr w:type="spellStart"/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Default="00120933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2059">
              <w:rPr>
                <w:rFonts w:ascii="Times New Roman" w:hAnsi="Times New Roman" w:cs="Times New Roman"/>
                <w:sz w:val="24"/>
                <w:szCs w:val="24"/>
              </w:rPr>
              <w:t>.04.2021г</w:t>
            </w:r>
          </w:p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Default="00120933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2059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линии</w:t>
            </w:r>
          </w:p>
        </w:tc>
      </w:tr>
      <w:tr w:rsidR="00172059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23 А ф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 </w:t>
            </w: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(газораспределительная установ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 xml:space="preserve">9-го 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Января  62</w:t>
            </w:r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-90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 xml:space="preserve">9-го 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Января  55</w:t>
            </w:r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-75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Димитрова 3-19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Димитрова 2-24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Мира 53-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65  (</w:t>
            </w:r>
            <w:proofErr w:type="spellStart"/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48-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56  (</w:t>
            </w:r>
            <w:proofErr w:type="spellStart"/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Default="00120933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172059">
              <w:rPr>
                <w:rFonts w:ascii="Times New Roman" w:hAnsi="Times New Roman" w:cs="Times New Roman"/>
                <w:sz w:val="24"/>
                <w:szCs w:val="24"/>
              </w:rPr>
              <w:t>.04.2021г</w:t>
            </w:r>
          </w:p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Default="00120933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2059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линии</w:t>
            </w:r>
          </w:p>
        </w:tc>
      </w:tr>
      <w:tr w:rsidR="00172059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23 А ф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 </w:t>
            </w: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(газораспределительная установ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 xml:space="preserve">9-го 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Января  62</w:t>
            </w:r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-90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 xml:space="preserve">9-го 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Января  55</w:t>
            </w:r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-75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Димитрова 3-19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Димитрова 2-24 (</w:t>
            </w:r>
            <w:proofErr w:type="spell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Мира 53-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65  (</w:t>
            </w:r>
            <w:proofErr w:type="spellStart"/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9E1D75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Мира 48-</w:t>
            </w:r>
            <w:proofErr w:type="gramStart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56  (</w:t>
            </w:r>
            <w:proofErr w:type="spellStart"/>
            <w:proofErr w:type="gram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9E1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Default="00120933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2059">
              <w:rPr>
                <w:rFonts w:ascii="Times New Roman" w:hAnsi="Times New Roman" w:cs="Times New Roman"/>
                <w:sz w:val="24"/>
                <w:szCs w:val="24"/>
              </w:rPr>
              <w:t>.04.2021г</w:t>
            </w:r>
          </w:p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Default="00120933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2059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  <w:p w:rsidR="00172059" w:rsidRPr="00F84D69" w:rsidRDefault="00120933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20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линии</w:t>
            </w:r>
          </w:p>
        </w:tc>
      </w:tr>
      <w:tr w:rsidR="00172059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5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Отдел  образования</w:t>
            </w:r>
            <w:proofErr w:type="gramEnd"/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"ТЕПЕК""Тепл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"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Подкачка воды во дворе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Ленина-29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Водоканал  подкачка</w:t>
            </w:r>
            <w:proofErr w:type="gramEnd"/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Кабинет физиотерапии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Пред-ль </w:t>
            </w:r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Волков  -</w:t>
            </w:r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книжный магазин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Пред-ль Овсянникова -книжный магазин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Пред-ль Морозова Н.И. </w:t>
            </w:r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Видео-прокат</w:t>
            </w:r>
            <w:proofErr w:type="gramEnd"/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Беляева -12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ЗАО"Тандер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" Магнит     Ленина -33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МУ"Централиз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4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" Ленина-33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Магазин "Подарки" Пред-ль Чебан О.Т.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ОАО РЖД касса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Бел. 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Межр-ный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 СО при СУ по 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Кр-му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 краю Кир-6</w:t>
            </w:r>
          </w:p>
          <w:p w:rsidR="00172059" w:rsidRPr="00F84D69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ан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  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азк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 -31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Беляева 10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Подкачка воды во дворе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Ленина-29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Ленина -33 квартиры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Свердлова 22-</w:t>
            </w:r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46  (</w:t>
            </w:r>
            <w:proofErr w:type="spellStart"/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Свердлова 27-47 (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22-го Партсъезда   2-14 (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22-го Партсъезда   1-11_(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Кирова 2 - 18 (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Кирова 1- 29(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Ленина 37-39а (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Гаражи по Кирова-2</w:t>
            </w:r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а  (</w:t>
            </w:r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3шт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Гаражи по Кирова-</w:t>
            </w:r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27  (</w:t>
            </w:r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2шт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и ,</w:t>
            </w:r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 сараи по Ленина-39  </w:t>
            </w:r>
          </w:p>
          <w:p w:rsidR="00172059" w:rsidRPr="00F84D69" w:rsidRDefault="00172059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Default="003010FD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D4CBA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  <w:p w:rsidR="004D4CBA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3010FD" w:rsidRDefault="003010FD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FD" w:rsidRPr="00F84D69" w:rsidRDefault="003010FD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Default="003010FD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4CBA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  <w:p w:rsidR="004D4CBA" w:rsidRPr="00F84D6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4D4CBA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РПС</w:t>
            </w:r>
          </w:p>
        </w:tc>
      </w:tr>
      <w:tr w:rsidR="00172059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8 З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37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Стройка 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риют</w:t>
            </w:r>
            <w:proofErr w:type="spellEnd"/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"Автомобилист"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Эдельвейс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Док-Мак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ООО"Тернавк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72059" w:rsidRPr="00F84D69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Комсомольская-150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п.Щорс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 - 35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п. Щорса 16 </w:t>
            </w:r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корпус  2</w:t>
            </w:r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Оборонная 30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иколинская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  131</w:t>
            </w:r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- 153 (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иколинская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  144</w:t>
            </w:r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 -154 (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иколинская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 156 маг. 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1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Комсомольская 144-150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Корпус № 8;9.</w:t>
            </w:r>
          </w:p>
          <w:p w:rsidR="00172059" w:rsidRPr="00F84D69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Корпус № 13;14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г</w:t>
            </w:r>
          </w:p>
          <w:p w:rsidR="004D4CBA" w:rsidRPr="00F84D6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г.</w:t>
            </w:r>
          </w:p>
          <w:p w:rsidR="004D4CBA" w:rsidRPr="00F84D6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4D4CBA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, чистка оборудования ТП</w:t>
            </w:r>
          </w:p>
        </w:tc>
      </w:tr>
      <w:tr w:rsidR="00172059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ГСК "Солнечный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Пред-ль Магомедов С.Н.  Заречная -2</w:t>
            </w:r>
          </w:p>
          <w:p w:rsidR="004D4CBA" w:rsidRPr="004D4CBA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Пред-ль Шульга Л.Н.       Нагорная -33</w:t>
            </w:r>
          </w:p>
          <w:p w:rsidR="00172059" w:rsidRPr="00F84D69" w:rsidRDefault="004D4CBA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 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Токмилов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овая  -</w:t>
            </w:r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 29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агорная 21-</w:t>
            </w:r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59  (</w:t>
            </w:r>
            <w:proofErr w:type="spellStart"/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агорная 8-</w:t>
            </w:r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50  (</w:t>
            </w:r>
            <w:proofErr w:type="spellStart"/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овая   7-</w:t>
            </w:r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37  (</w:t>
            </w:r>
            <w:proofErr w:type="spellStart"/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овая  20</w:t>
            </w:r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- 44  (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Мастерская   б/х Нагорная 2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Грушовая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-18   (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шовая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-33   (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п.Грушовый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 xml:space="preserve"> 1,2,3,4,5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овая 1, 6-18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агорная 19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Заречная  3</w:t>
            </w:r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-39  (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Заречная  8</w:t>
            </w:r>
            <w:proofErr w:type="gram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-18  (</w:t>
            </w:r>
            <w:proofErr w:type="spellStart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овая 4</w:t>
            </w:r>
          </w:p>
          <w:p w:rsidR="004D4CBA" w:rsidRPr="004D4CBA" w:rsidRDefault="004D4CBA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A">
              <w:rPr>
                <w:rFonts w:ascii="Times New Roman" w:hAnsi="Times New Roman" w:cs="Times New Roman"/>
                <w:sz w:val="24"/>
                <w:szCs w:val="24"/>
              </w:rPr>
              <w:t>Нагорная 1-17</w:t>
            </w:r>
          </w:p>
          <w:p w:rsidR="00172059" w:rsidRPr="00F84D69" w:rsidRDefault="00172059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1г</w:t>
            </w:r>
          </w:p>
          <w:p w:rsidR="004D4CBA" w:rsidRPr="00F84D6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г.</w:t>
            </w:r>
          </w:p>
          <w:p w:rsidR="004D4CBA" w:rsidRPr="00F84D6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E57471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ячейки трансформатора.</w:t>
            </w:r>
          </w:p>
        </w:tc>
      </w:tr>
      <w:tr w:rsidR="00172059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E57471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3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71" w:rsidRPr="00E57471" w:rsidRDefault="00E57471" w:rsidP="00E5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Пред-ль </w:t>
            </w: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Авдолян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 Т.Т.      Ленина -9а</w:t>
            </w:r>
          </w:p>
          <w:p w:rsidR="00E57471" w:rsidRPr="00E57471" w:rsidRDefault="00E57471" w:rsidP="00E5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Пред-ль Вахнина (Де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рк)</w:t>
            </w:r>
          </w:p>
          <w:p w:rsidR="00E57471" w:rsidRPr="00E57471" w:rsidRDefault="00E57471" w:rsidP="00E5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Дендрариум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 (СИП-4*35)</w:t>
            </w:r>
          </w:p>
          <w:p w:rsidR="00E57471" w:rsidRPr="00E57471" w:rsidRDefault="00E57471" w:rsidP="00E5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Лодочная станция (4*16)</w:t>
            </w:r>
          </w:p>
          <w:p w:rsidR="00E57471" w:rsidRPr="00E57471" w:rsidRDefault="00E57471" w:rsidP="00E5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ЧП Чернявский Речная 1</w:t>
            </w:r>
          </w:p>
          <w:p w:rsidR="00E57471" w:rsidRPr="00E57471" w:rsidRDefault="00E57471" w:rsidP="00E5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Апш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. р-на ""Водоканал"   Речная(</w:t>
            </w: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подк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7471" w:rsidRPr="00E57471" w:rsidRDefault="00E57471" w:rsidP="00E5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ООО"Бытсервис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"                                  </w:t>
            </w:r>
          </w:p>
          <w:p w:rsidR="00E57471" w:rsidRPr="00E57471" w:rsidRDefault="00E57471" w:rsidP="00E5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Пред-ль Новожилов В.В.  </w:t>
            </w:r>
          </w:p>
          <w:p w:rsidR="00E57471" w:rsidRPr="00E57471" w:rsidRDefault="00E57471" w:rsidP="00E5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Апш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. РО КК ООО "РОСТО</w:t>
            </w:r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"  Пред</w:t>
            </w:r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-ль </w:t>
            </w: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   Свердлова -24</w:t>
            </w:r>
          </w:p>
          <w:p w:rsidR="00E57471" w:rsidRPr="00E57471" w:rsidRDefault="00E57471" w:rsidP="00E5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Вышка МТС</w:t>
            </w:r>
          </w:p>
          <w:p w:rsidR="00172059" w:rsidRPr="00F84D69" w:rsidRDefault="00172059" w:rsidP="00E5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Гравийная 2-</w:t>
            </w:r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24  (</w:t>
            </w:r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чет. сторона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Гравийная 13-</w:t>
            </w:r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25  (</w:t>
            </w:r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нечет. сторона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п.Новый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    3,5,7,9 (</w:t>
            </w: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п.Новый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    2,4,</w:t>
            </w:r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6  (</w:t>
            </w:r>
            <w:proofErr w:type="spellStart"/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Ленина 17-19 (</w:t>
            </w: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Свердлова   1-</w:t>
            </w:r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7  (</w:t>
            </w:r>
            <w:proofErr w:type="spellStart"/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Свердлова   2-10</w:t>
            </w:r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Речная  4</w:t>
            </w:r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/3-22 (</w:t>
            </w: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Речная  3</w:t>
            </w:r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-41  (</w:t>
            </w: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п.Речной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,  5  (</w:t>
            </w: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Вагончик (СИП-4*25)</w:t>
            </w:r>
          </w:p>
          <w:p w:rsidR="00E57471" w:rsidRPr="00E57471" w:rsidRDefault="00E57471" w:rsidP="00E5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  Речная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Гравийная 1-9 (</w:t>
            </w: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п.Гравийный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  <w:r w:rsidRPr="00E5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п.Гравийный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-8 (</w:t>
            </w: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п. Свердлова 2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п. Свердлова 1-3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Гравийная -2а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Свердлова  11</w:t>
            </w:r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-25  (</w:t>
            </w: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Свердлова  10</w:t>
            </w:r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- 24  (</w:t>
            </w: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п.Свердлов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 6-</w:t>
            </w:r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18  (</w:t>
            </w:r>
            <w:proofErr w:type="spellStart"/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п.Свердлов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17  (</w:t>
            </w:r>
            <w:proofErr w:type="spellStart"/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Рабочая 2-34 (</w:t>
            </w:r>
            <w:proofErr w:type="spell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Рабочая 1-</w:t>
            </w:r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29  (</w:t>
            </w:r>
            <w:proofErr w:type="spellStart"/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Ленина  21</w:t>
            </w:r>
            <w:proofErr w:type="gramEnd"/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  <w:p w:rsidR="00E57471" w:rsidRPr="00E57471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Гравийная 24-32</w:t>
            </w:r>
          </w:p>
          <w:p w:rsidR="00172059" w:rsidRPr="00F84D69" w:rsidRDefault="00E57471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71">
              <w:rPr>
                <w:rFonts w:ascii="Times New Roman" w:hAnsi="Times New Roman" w:cs="Times New Roman"/>
                <w:sz w:val="24"/>
                <w:szCs w:val="24"/>
              </w:rPr>
              <w:t>Ленина 3-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Default="00E57471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1г</w:t>
            </w:r>
          </w:p>
          <w:p w:rsidR="00E57471" w:rsidRPr="00F84D69" w:rsidRDefault="00E57471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Default="00E57471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г.</w:t>
            </w:r>
          </w:p>
          <w:p w:rsidR="00E57471" w:rsidRPr="00F84D69" w:rsidRDefault="00E57471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E57471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оборудования РУ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172059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C96893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3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C96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Репина  93</w:t>
            </w:r>
            <w:proofErr w:type="gram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-97 (</w:t>
            </w: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Красная  44</w:t>
            </w:r>
            <w:proofErr w:type="gram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-52, 26 (</w:t>
            </w: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Красная 37-51 (</w:t>
            </w: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Фдеев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 xml:space="preserve"> 11-5, 8 (нечет. сторона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п. Фадеева 1-11 (нечет сторона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п. Фадеева 2, 8 (чет сторона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 42-70 </w:t>
            </w:r>
            <w:r w:rsidRPr="00C96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Лермонтова 47-65 (</w:t>
            </w: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Репина  132</w:t>
            </w:r>
            <w:proofErr w:type="gram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-156  (</w:t>
            </w: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Лермонтова 11-45 (</w:t>
            </w: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Лермонтова 14-40 (</w:t>
            </w: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Тольятти 3-27 (</w:t>
            </w: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Тольятти 4-30 (</w:t>
            </w: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Репина 55-91 (нечет. сторона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Герцена 56-74 (чет. сторона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Герцена 75-61 (нечет. сторона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Красная 14-24 (чет. сторона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Красная 11-33 (</w:t>
            </w: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Красная 32-44 (чет. сторона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Репина  98</w:t>
            </w:r>
            <w:proofErr w:type="gram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-130 (</w:t>
            </w: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Герцена 18-54 (</w:t>
            </w: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Герцена 3-57 (</w:t>
            </w: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Герцена 2-14 (</w:t>
            </w: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 xml:space="preserve">8-го </w:t>
            </w:r>
            <w:proofErr w:type="gram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Марта  29</w:t>
            </w:r>
            <w:proofErr w:type="gram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-47  (</w:t>
            </w: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8-го Марта 36-</w:t>
            </w:r>
            <w:proofErr w:type="gram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54  (</w:t>
            </w:r>
            <w:proofErr w:type="spellStart"/>
            <w:proofErr w:type="gram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п.Шолохов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 xml:space="preserve"> 2-</w:t>
            </w:r>
            <w:proofErr w:type="gram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8  (</w:t>
            </w:r>
            <w:proofErr w:type="spellStart"/>
            <w:proofErr w:type="gram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893" w:rsidRPr="00C96893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Шолохова 4-</w:t>
            </w:r>
            <w:proofErr w:type="gram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16  (</w:t>
            </w:r>
            <w:proofErr w:type="spellStart"/>
            <w:proofErr w:type="gram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F84D69" w:rsidRDefault="00C96893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Добралюбов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 xml:space="preserve"> 3-</w:t>
            </w:r>
            <w:proofErr w:type="gramStart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27  (</w:t>
            </w:r>
            <w:proofErr w:type="spellStart"/>
            <w:proofErr w:type="gram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C96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Default="00C96893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1г</w:t>
            </w:r>
          </w:p>
          <w:p w:rsidR="00C96893" w:rsidRPr="00F84D69" w:rsidRDefault="00C96893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Default="00C96893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г.</w:t>
            </w:r>
          </w:p>
          <w:p w:rsidR="00C96893" w:rsidRPr="00F84D69" w:rsidRDefault="00C96893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C96893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РЛНД.</w:t>
            </w:r>
          </w:p>
        </w:tc>
      </w:tr>
      <w:tr w:rsidR="00172059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5760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28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0A" w:rsidRPr="0015760A" w:rsidRDefault="0015760A" w:rsidP="0015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 xml:space="preserve">Магазин "Дарья"            </w:t>
            </w:r>
            <w:r w:rsidRPr="00157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шилова - 153</w:t>
            </w:r>
          </w:p>
          <w:p w:rsidR="0015760A" w:rsidRPr="0015760A" w:rsidRDefault="0015760A" w:rsidP="0015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Магазин "Елки-Палки"     Ворошилова -186а</w:t>
            </w:r>
          </w:p>
          <w:p w:rsidR="0015760A" w:rsidRPr="0015760A" w:rsidRDefault="0015760A" w:rsidP="0015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Предприниматель Трощенко Н.В.  Ворошилова 186а</w:t>
            </w:r>
          </w:p>
          <w:p w:rsidR="0015760A" w:rsidRPr="0015760A" w:rsidRDefault="0015760A" w:rsidP="0015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 Баб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 153</w:t>
            </w:r>
            <w:proofErr w:type="gramEnd"/>
          </w:p>
          <w:p w:rsidR="0015760A" w:rsidRPr="0015760A" w:rsidRDefault="0015760A" w:rsidP="0015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Магазин                         Ворошилова -175</w:t>
            </w:r>
          </w:p>
          <w:p w:rsidR="0015760A" w:rsidRPr="0015760A" w:rsidRDefault="0015760A" w:rsidP="0015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Предприниматель  Бураков</w:t>
            </w:r>
            <w:proofErr w:type="gram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 xml:space="preserve"> В.А.   </w:t>
            </w:r>
            <w:proofErr w:type="gram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Ворошилова  175</w:t>
            </w:r>
            <w:proofErr w:type="gramEnd"/>
          </w:p>
          <w:p w:rsidR="00172059" w:rsidRPr="00F84D69" w:rsidRDefault="00172059" w:rsidP="0015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тьянская 30-54 </w:t>
            </w:r>
            <w:r w:rsidRPr="00157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Ворошилова 149-165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Ворошилова 168- 188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Жуковского 1-13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Жуковского 2-14</w:t>
            </w:r>
            <w:proofErr w:type="gram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а  (</w:t>
            </w:r>
            <w:proofErr w:type="spellStart"/>
            <w:proofErr w:type="gram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п.Жуковского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 xml:space="preserve"> 6-30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п.Жуковского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 xml:space="preserve"> 3-29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Малиновского 1-5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Малиновского  2</w:t>
            </w:r>
            <w:proofErr w:type="gram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-8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Крестьянская  37</w:t>
            </w:r>
            <w:proofErr w:type="gram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-59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Ворошилова 190- 208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Ворошилова 167-191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Магазин                         Ворошилова -175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Садовая 21-35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Садовая 22-32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пер. Фестивальный 3-15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Фестивальный 4-18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п.Садовый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proofErr w:type="gram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-6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п.Садовый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proofErr w:type="gram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-7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Крестьянская  25</w:t>
            </w:r>
            <w:proofErr w:type="gram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-33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Крестьянская  16</w:t>
            </w:r>
            <w:proofErr w:type="gram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-28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Калинина 80-100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Калинина 59-93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Тихая  47</w:t>
            </w:r>
            <w:proofErr w:type="gram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-59 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хая  5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68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Калинина 95-103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Калинина 102-132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Садовая 1-17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Садовая 4-18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п.Калини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 xml:space="preserve"> 23-37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F84D69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п.Калини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 xml:space="preserve"> 22-40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Default="0015760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1г</w:t>
            </w:r>
          </w:p>
          <w:p w:rsidR="0015760A" w:rsidRPr="00F84D69" w:rsidRDefault="0015760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Default="0015760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1г.</w:t>
            </w:r>
          </w:p>
          <w:p w:rsidR="0015760A" w:rsidRPr="00F84D69" w:rsidRDefault="0015760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5760A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изия РЛНД.</w:t>
            </w:r>
          </w:p>
        </w:tc>
      </w:tr>
      <w:tr w:rsidR="00172059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5760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9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ефте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5760A" w:rsidP="0015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0A" w:rsidRPr="0015760A" w:rsidRDefault="0015760A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Школьная 79-83 (</w:t>
            </w:r>
            <w:proofErr w:type="spellStart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5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059" w:rsidRPr="00F84D69" w:rsidRDefault="00172059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Default="0015760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г</w:t>
            </w:r>
          </w:p>
          <w:p w:rsidR="0015760A" w:rsidRPr="00F84D69" w:rsidRDefault="0015760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Default="0015760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г.</w:t>
            </w:r>
          </w:p>
          <w:p w:rsidR="0015760A" w:rsidRPr="00F84D69" w:rsidRDefault="0015760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5760A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РЛНД, Чистка оборудования ТП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BF" w:rsidRDefault="00F900BF">
      <w:pPr>
        <w:spacing w:after="0" w:line="240" w:lineRule="auto"/>
      </w:pPr>
      <w:r>
        <w:separator/>
      </w:r>
    </w:p>
  </w:endnote>
  <w:endnote w:type="continuationSeparator" w:id="0">
    <w:p w:rsidR="00F900BF" w:rsidRDefault="00F9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BF" w:rsidRDefault="00F900BF">
      <w:pPr>
        <w:spacing w:after="0" w:line="240" w:lineRule="auto"/>
      </w:pPr>
      <w:r>
        <w:separator/>
      </w:r>
    </w:p>
  </w:footnote>
  <w:footnote w:type="continuationSeparator" w:id="0">
    <w:p w:rsidR="00F900BF" w:rsidRDefault="00F90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0933"/>
    <w:rsid w:val="00120C40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760A"/>
    <w:rsid w:val="0016016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059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025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865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C0B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3C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0FD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9E5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27771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338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99E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CBA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1EE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9D3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2A0"/>
    <w:rsid w:val="00561DD7"/>
    <w:rsid w:val="005627EF"/>
    <w:rsid w:val="005635A4"/>
    <w:rsid w:val="00563DE7"/>
    <w:rsid w:val="00564100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280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0C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78C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AC0"/>
    <w:rsid w:val="007A5B33"/>
    <w:rsid w:val="007B1947"/>
    <w:rsid w:val="007B21C8"/>
    <w:rsid w:val="007B3552"/>
    <w:rsid w:val="007B35E1"/>
    <w:rsid w:val="007B39A8"/>
    <w:rsid w:val="007B43C8"/>
    <w:rsid w:val="007B5410"/>
    <w:rsid w:val="007B543F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7F5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02A"/>
    <w:rsid w:val="008E1267"/>
    <w:rsid w:val="008E1ABC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196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204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1B87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1D75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BB4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3DC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3DCE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2AE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04AC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2A06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4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2FF4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E37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5804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E6A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89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770"/>
    <w:rsid w:val="00D556FF"/>
    <w:rsid w:val="00D55BC5"/>
    <w:rsid w:val="00D56456"/>
    <w:rsid w:val="00D57F1D"/>
    <w:rsid w:val="00D60A4A"/>
    <w:rsid w:val="00D62A2A"/>
    <w:rsid w:val="00D62A94"/>
    <w:rsid w:val="00D635E3"/>
    <w:rsid w:val="00D641FB"/>
    <w:rsid w:val="00D64A70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09C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B7D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13D6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CD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71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C74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40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C2B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4D69"/>
    <w:rsid w:val="00F850EE"/>
    <w:rsid w:val="00F87ED4"/>
    <w:rsid w:val="00F900BF"/>
    <w:rsid w:val="00F90C8D"/>
    <w:rsid w:val="00F9202A"/>
    <w:rsid w:val="00F94689"/>
    <w:rsid w:val="00F952E4"/>
    <w:rsid w:val="00F9661F"/>
    <w:rsid w:val="00F97E53"/>
    <w:rsid w:val="00FA015B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BDF"/>
    <w:rsid w:val="00FE3154"/>
    <w:rsid w:val="00FE4052"/>
    <w:rsid w:val="00FE4EC7"/>
    <w:rsid w:val="00FE4FC9"/>
    <w:rsid w:val="00FE5643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0EB72-C7DB-4B25-AB8E-D510F791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D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08CD-D8EF-4094-B867-FD019347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пциаури Виктор Гивиевич</cp:lastModifiedBy>
  <cp:revision>39</cp:revision>
  <cp:lastPrinted>2020-08-26T13:48:00Z</cp:lastPrinted>
  <dcterms:created xsi:type="dcterms:W3CDTF">2020-08-27T07:07:00Z</dcterms:created>
  <dcterms:modified xsi:type="dcterms:W3CDTF">2021-04-02T12:24:00Z</dcterms:modified>
</cp:coreProperties>
</file>